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4558B5">
        <w:rPr>
          <w:rFonts w:ascii="Times New Roman" w:hAnsi="Times New Roman" w:cs="Times New Roman"/>
          <w:sz w:val="24"/>
          <w:szCs w:val="24"/>
        </w:rPr>
        <w:t>0</w:t>
      </w:r>
      <w:r w:rsidR="00A16099" w:rsidRPr="00155544">
        <w:rPr>
          <w:rFonts w:ascii="Times New Roman" w:hAnsi="Times New Roman" w:cs="Times New Roman"/>
          <w:sz w:val="24"/>
          <w:szCs w:val="24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80AEA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85570C">
        <w:rPr>
          <w:rFonts w:ascii="Times New Roman" w:hAnsi="Times New Roman" w:cs="Times New Roman"/>
          <w:sz w:val="24"/>
          <w:szCs w:val="24"/>
        </w:rPr>
        <w:t>6</w:t>
      </w:r>
      <w:r w:rsidR="00BB70ED">
        <w:rPr>
          <w:rFonts w:ascii="Times New Roman" w:hAnsi="Times New Roman" w:cs="Times New Roman"/>
          <w:sz w:val="24"/>
          <w:szCs w:val="24"/>
        </w:rPr>
        <w:t>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80AEA" w:rsidRPr="00E80AEA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E80AEA" w:rsidRPr="00E80AEA">
        <w:rPr>
          <w:rFonts w:ascii="Times New Roman" w:hAnsi="Times New Roman" w:cs="Times New Roman"/>
          <w:sz w:val="24"/>
          <w:szCs w:val="24"/>
        </w:rPr>
        <w:t>Поповкино</w:t>
      </w:r>
      <w:proofErr w:type="spellEnd"/>
      <w:r w:rsidR="00E80AEA" w:rsidRPr="00E80A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85570C">
        <w:rPr>
          <w:rFonts w:ascii="Times New Roman" w:hAnsi="Times New Roman"/>
          <w:sz w:val="24"/>
          <w:szCs w:val="24"/>
        </w:rPr>
        <w:t>6</w:t>
      </w:r>
      <w:r w:rsidR="00BB70ED">
        <w:rPr>
          <w:rFonts w:ascii="Times New Roman" w:hAnsi="Times New Roman"/>
          <w:sz w:val="24"/>
          <w:szCs w:val="24"/>
        </w:rPr>
        <w:t>5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F27B24">
        <w:fldChar w:fldCharType="begin"/>
      </w:r>
      <w:r w:rsidR="007502EF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27B24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F27B24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9038EC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FF54BF">
        <w:rPr>
          <w:rFonts w:ascii="Times New Roman" w:hAnsi="Times New Roman" w:cs="Times New Roman"/>
          <w:sz w:val="24"/>
          <w:szCs w:val="24"/>
        </w:rPr>
        <w:t xml:space="preserve">№ 9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FF54BF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CF007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F0073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0073" w:rsidRDefault="00CF0073" w:rsidP="00CF0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073" w:rsidRDefault="00CF0073" w:rsidP="00CF0073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A7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5C3C1B">
        <w:rPr>
          <w:rFonts w:ascii="Times New Roman" w:hAnsi="Times New Roman" w:cs="Times New Roman"/>
          <w:sz w:val="24"/>
          <w:szCs w:val="24"/>
        </w:rPr>
        <w:t>.</w:t>
      </w:r>
    </w:p>
    <w:p w:rsidR="00CF0073" w:rsidRDefault="00CF0073" w:rsidP="00CF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073" w:rsidRDefault="00CF0073" w:rsidP="00CF0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073" w:rsidRDefault="00CF0073" w:rsidP="00CF0073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1B">
        <w:rPr>
          <w:rFonts w:ascii="Times New Roman" w:hAnsi="Times New Roman" w:cs="Times New Roman"/>
          <w:sz w:val="24"/>
          <w:szCs w:val="24"/>
        </w:rPr>
        <w:t>Предложения и замечания от  иных  участников  публичных слушаний:</w:t>
      </w:r>
    </w:p>
    <w:p w:rsidR="00465F9F" w:rsidRPr="005C3C1B" w:rsidRDefault="00465F9F" w:rsidP="00465F9F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567"/>
        <w:gridCol w:w="2268"/>
        <w:gridCol w:w="4962"/>
        <w:gridCol w:w="1559"/>
      </w:tblGrid>
      <w:tr w:rsidR="00CF0073" w:rsidRPr="00BE4104" w:rsidTr="00FB3DFC">
        <w:tc>
          <w:tcPr>
            <w:tcW w:w="567" w:type="dxa"/>
            <w:vAlign w:val="center"/>
          </w:tcPr>
          <w:p w:rsidR="00CF0073" w:rsidRPr="00BE4104" w:rsidRDefault="00CF0073" w:rsidP="00FB3D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CF0073" w:rsidRPr="00BE4104" w:rsidRDefault="00CF0073" w:rsidP="00FB3D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CF0073" w:rsidRPr="00BE4104" w:rsidRDefault="00CF0073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4962" w:type="dxa"/>
            <w:vAlign w:val="center"/>
          </w:tcPr>
          <w:p w:rsidR="00CF0073" w:rsidRPr="00BE4104" w:rsidRDefault="00CF0073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CF0073" w:rsidRPr="00BE4104" w:rsidRDefault="00CF0073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073" w:rsidRPr="00BE4104" w:rsidRDefault="00CF0073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F0073" w:rsidRPr="00BE4104" w:rsidRDefault="00CF0073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Отклонить/</w:t>
            </w:r>
          </w:p>
          <w:p w:rsidR="00CF0073" w:rsidRPr="00BE4104" w:rsidRDefault="00CF0073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ать</w:t>
            </w:r>
          </w:p>
          <w:p w:rsidR="00CF0073" w:rsidRPr="00BE4104" w:rsidRDefault="00CF0073" w:rsidP="00FB3DF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F0073" w:rsidRPr="00BE4104" w:rsidTr="00FB3DFC">
        <w:trPr>
          <w:trHeight w:val="2005"/>
        </w:trPr>
        <w:tc>
          <w:tcPr>
            <w:tcW w:w="567" w:type="dxa"/>
          </w:tcPr>
          <w:p w:rsidR="00CF0073" w:rsidRPr="00BE4104" w:rsidRDefault="00CF0073" w:rsidP="00FB3D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F0073" w:rsidRPr="00BE4104" w:rsidRDefault="00CF0073" w:rsidP="00FB3D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</w:p>
          <w:p w:rsidR="00CF0073" w:rsidRPr="00BE4104" w:rsidRDefault="00CF0073" w:rsidP="00FB3D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градостроительства</w:t>
            </w:r>
          </w:p>
          <w:p w:rsidR="00465F9F" w:rsidRDefault="00CF0073" w:rsidP="00465F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 xml:space="preserve">и архитектуры администрации города Тулы </w:t>
            </w:r>
          </w:p>
          <w:p w:rsidR="00465F9F" w:rsidRPr="00465F9F" w:rsidRDefault="00CF0073" w:rsidP="00465F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="00465F9F" w:rsidRPr="00465F9F">
              <w:rPr>
                <w:rFonts w:ascii="Times New Roman" w:eastAsia="Times New Roman" w:hAnsi="Times New Roman"/>
                <w:sz w:val="24"/>
                <w:szCs w:val="24"/>
              </w:rPr>
              <w:t xml:space="preserve">от 27.06.2019 </w:t>
            </w:r>
            <w:proofErr w:type="gramEnd"/>
          </w:p>
          <w:p w:rsidR="00CF0073" w:rsidRPr="00BE4104" w:rsidRDefault="00465F9F" w:rsidP="00465F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65F9F">
              <w:rPr>
                <w:rFonts w:ascii="Times New Roman" w:eastAsia="Times New Roman" w:hAnsi="Times New Roman"/>
                <w:sz w:val="24"/>
                <w:szCs w:val="24"/>
              </w:rPr>
              <w:t>№ 54-ПС</w:t>
            </w:r>
            <w:r w:rsidR="00CF0073" w:rsidRPr="00BE410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62" w:type="dxa"/>
          </w:tcPr>
          <w:p w:rsidR="00CF0073" w:rsidRPr="00BE4104" w:rsidRDefault="00355F41" w:rsidP="00FB3DFC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bidi="ru-RU"/>
              </w:rPr>
            </w:pPr>
            <w:r w:rsidRPr="004238C2">
              <w:rPr>
                <w:rStyle w:val="1"/>
                <w:rFonts w:eastAsia="Calibri"/>
                <w:sz w:val="24"/>
                <w:szCs w:val="24"/>
              </w:rPr>
              <w:t xml:space="preserve">Земельный участок с К№71:14:010101:352, расположенный в </w:t>
            </w:r>
            <w:proofErr w:type="spellStart"/>
            <w:r w:rsidRPr="004238C2">
              <w:rPr>
                <w:rStyle w:val="1"/>
                <w:rFonts w:eastAsia="Calibri"/>
                <w:sz w:val="24"/>
                <w:szCs w:val="24"/>
              </w:rPr>
              <w:t>д.Поповкино</w:t>
            </w:r>
            <w:proofErr w:type="spellEnd"/>
            <w:r w:rsidRPr="004238C2">
              <w:rPr>
                <w:rStyle w:val="1"/>
                <w:rFonts w:eastAsia="Calibri"/>
                <w:sz w:val="24"/>
                <w:szCs w:val="24"/>
              </w:rPr>
              <w:t>, отнести к зоне индивидуального жилищного строительства по фактическому землепользованию.</w:t>
            </w:r>
          </w:p>
        </w:tc>
        <w:tc>
          <w:tcPr>
            <w:tcW w:w="1559" w:type="dxa"/>
          </w:tcPr>
          <w:p w:rsidR="00CF0073" w:rsidRPr="00BE4104" w:rsidRDefault="00155544" w:rsidP="00FB3DF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держать</w:t>
            </w:r>
          </w:p>
        </w:tc>
      </w:tr>
    </w:tbl>
    <w:p w:rsidR="00CF0073" w:rsidRDefault="00CF0073" w:rsidP="00CF0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D88" w:rsidRPr="00FB173D" w:rsidRDefault="00CF0073" w:rsidP="00CF00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Pr="003328A6">
        <w:rPr>
          <w:rFonts w:ascii="Times New Roman" w:hAnsi="Times New Roman" w:cs="Times New Roman"/>
          <w:sz w:val="24"/>
          <w:szCs w:val="24"/>
        </w:rPr>
        <w:t xml:space="preserve">, </w:t>
      </w:r>
      <w:r w:rsidRPr="006E24C1">
        <w:rPr>
          <w:rFonts w:ascii="Times New Roman" w:hAnsi="Times New Roman" w:cs="Times New Roman"/>
          <w:sz w:val="24"/>
          <w:szCs w:val="24"/>
        </w:rPr>
        <w:t xml:space="preserve">в </w:t>
      </w:r>
      <w:r w:rsidR="00233292" w:rsidRPr="00233292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233292" w:rsidRPr="00233292">
        <w:rPr>
          <w:rFonts w:ascii="Times New Roman" w:hAnsi="Times New Roman" w:cs="Times New Roman"/>
          <w:sz w:val="24"/>
          <w:szCs w:val="24"/>
        </w:rPr>
        <w:t>Поповкино</w:t>
      </w:r>
      <w:proofErr w:type="spellEnd"/>
      <w:r w:rsidR="00233292" w:rsidRPr="00233292">
        <w:rPr>
          <w:rFonts w:ascii="Times New Roman" w:hAnsi="Times New Roman" w:cs="Times New Roman"/>
          <w:sz w:val="24"/>
          <w:szCs w:val="24"/>
        </w:rPr>
        <w:t xml:space="preserve"> </w:t>
      </w:r>
      <w:r w:rsidRPr="00E8213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,  с учетом рекомендаци</w:t>
      </w:r>
      <w:r w:rsidR="002F3C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E93406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233292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329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23329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9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23329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9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92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</w:t>
      </w:r>
      <w:r w:rsidR="008113C4">
        <w:rPr>
          <w:rFonts w:ascii="Times New Roman" w:hAnsi="Times New Roman" w:cs="Times New Roman"/>
          <w:sz w:val="24"/>
          <w:szCs w:val="24"/>
        </w:rPr>
        <w:t>А.В. 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4D6" w:rsidRDefault="006234D6" w:rsidP="00F81D16">
      <w:pPr>
        <w:spacing w:after="0" w:line="240" w:lineRule="auto"/>
      </w:pPr>
      <w:r>
        <w:separator/>
      </w:r>
    </w:p>
  </w:endnote>
  <w:endnote w:type="continuationSeparator" w:id="0">
    <w:p w:rsidR="006234D6" w:rsidRDefault="006234D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4D6" w:rsidRDefault="006234D6" w:rsidP="00F81D16">
      <w:pPr>
        <w:spacing w:after="0" w:line="240" w:lineRule="auto"/>
      </w:pPr>
      <w:r>
        <w:separator/>
      </w:r>
    </w:p>
  </w:footnote>
  <w:footnote w:type="continuationSeparator" w:id="0">
    <w:p w:rsidR="006234D6" w:rsidRDefault="006234D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F27B2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8113C4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34841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55544"/>
    <w:rsid w:val="00161EC2"/>
    <w:rsid w:val="00165EC3"/>
    <w:rsid w:val="00171191"/>
    <w:rsid w:val="00171412"/>
    <w:rsid w:val="00174896"/>
    <w:rsid w:val="00176A1A"/>
    <w:rsid w:val="00182612"/>
    <w:rsid w:val="001856D3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33292"/>
    <w:rsid w:val="0024098E"/>
    <w:rsid w:val="00242122"/>
    <w:rsid w:val="00263BBE"/>
    <w:rsid w:val="00280A86"/>
    <w:rsid w:val="0028124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B7003"/>
    <w:rsid w:val="002C2BC0"/>
    <w:rsid w:val="002D5215"/>
    <w:rsid w:val="002D7AED"/>
    <w:rsid w:val="002F25C9"/>
    <w:rsid w:val="002F3CCA"/>
    <w:rsid w:val="002F565B"/>
    <w:rsid w:val="00302846"/>
    <w:rsid w:val="003033EA"/>
    <w:rsid w:val="00307718"/>
    <w:rsid w:val="00321D69"/>
    <w:rsid w:val="003240DC"/>
    <w:rsid w:val="003377D4"/>
    <w:rsid w:val="003454FA"/>
    <w:rsid w:val="00355F41"/>
    <w:rsid w:val="003638B9"/>
    <w:rsid w:val="00364DBE"/>
    <w:rsid w:val="003670AF"/>
    <w:rsid w:val="00371AFE"/>
    <w:rsid w:val="00375D4B"/>
    <w:rsid w:val="00376F4E"/>
    <w:rsid w:val="00380B64"/>
    <w:rsid w:val="003818B5"/>
    <w:rsid w:val="003844E2"/>
    <w:rsid w:val="00384F6F"/>
    <w:rsid w:val="00396642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558B5"/>
    <w:rsid w:val="00465F9F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1ACD"/>
    <w:rsid w:val="004C24D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8431F"/>
    <w:rsid w:val="005848BD"/>
    <w:rsid w:val="0059093A"/>
    <w:rsid w:val="00591F87"/>
    <w:rsid w:val="00592300"/>
    <w:rsid w:val="005935D6"/>
    <w:rsid w:val="0059715E"/>
    <w:rsid w:val="005A79CA"/>
    <w:rsid w:val="005C0508"/>
    <w:rsid w:val="005C5805"/>
    <w:rsid w:val="005D6A82"/>
    <w:rsid w:val="005E01C7"/>
    <w:rsid w:val="005E08B5"/>
    <w:rsid w:val="005E35CA"/>
    <w:rsid w:val="005E40AE"/>
    <w:rsid w:val="005E41CF"/>
    <w:rsid w:val="005E57CD"/>
    <w:rsid w:val="005F228F"/>
    <w:rsid w:val="00610CA9"/>
    <w:rsid w:val="00611CC0"/>
    <w:rsid w:val="0061498E"/>
    <w:rsid w:val="006234D6"/>
    <w:rsid w:val="006255FF"/>
    <w:rsid w:val="00652ACC"/>
    <w:rsid w:val="0067028D"/>
    <w:rsid w:val="006940BC"/>
    <w:rsid w:val="006B5BBA"/>
    <w:rsid w:val="006C795A"/>
    <w:rsid w:val="006C7976"/>
    <w:rsid w:val="006C7AC4"/>
    <w:rsid w:val="006D0E9E"/>
    <w:rsid w:val="006D1A28"/>
    <w:rsid w:val="006D1E5D"/>
    <w:rsid w:val="006F0AF6"/>
    <w:rsid w:val="006F0E6C"/>
    <w:rsid w:val="006F592C"/>
    <w:rsid w:val="006F649C"/>
    <w:rsid w:val="00701696"/>
    <w:rsid w:val="00714DAB"/>
    <w:rsid w:val="007266F9"/>
    <w:rsid w:val="007502EF"/>
    <w:rsid w:val="00790F26"/>
    <w:rsid w:val="00795F49"/>
    <w:rsid w:val="007A083A"/>
    <w:rsid w:val="007B0F14"/>
    <w:rsid w:val="007C53C6"/>
    <w:rsid w:val="007D53E5"/>
    <w:rsid w:val="007E2F30"/>
    <w:rsid w:val="007F5EAC"/>
    <w:rsid w:val="007F6529"/>
    <w:rsid w:val="008113C4"/>
    <w:rsid w:val="0082777B"/>
    <w:rsid w:val="0083746A"/>
    <w:rsid w:val="00844F4A"/>
    <w:rsid w:val="00846063"/>
    <w:rsid w:val="0085570C"/>
    <w:rsid w:val="00866C5D"/>
    <w:rsid w:val="00874D5E"/>
    <w:rsid w:val="008820EF"/>
    <w:rsid w:val="008900BF"/>
    <w:rsid w:val="00892E0E"/>
    <w:rsid w:val="00895A51"/>
    <w:rsid w:val="008A09ED"/>
    <w:rsid w:val="008A6077"/>
    <w:rsid w:val="008B5BF2"/>
    <w:rsid w:val="008C685E"/>
    <w:rsid w:val="008D4D23"/>
    <w:rsid w:val="008E0DFF"/>
    <w:rsid w:val="008E51CE"/>
    <w:rsid w:val="008F32C1"/>
    <w:rsid w:val="0090157E"/>
    <w:rsid w:val="009038EC"/>
    <w:rsid w:val="00905413"/>
    <w:rsid w:val="009115CF"/>
    <w:rsid w:val="009160D0"/>
    <w:rsid w:val="00923BAE"/>
    <w:rsid w:val="00926328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E5871"/>
    <w:rsid w:val="009F5482"/>
    <w:rsid w:val="00A00B5C"/>
    <w:rsid w:val="00A10662"/>
    <w:rsid w:val="00A13DB7"/>
    <w:rsid w:val="00A16099"/>
    <w:rsid w:val="00A20187"/>
    <w:rsid w:val="00A42609"/>
    <w:rsid w:val="00A47F9C"/>
    <w:rsid w:val="00A5719D"/>
    <w:rsid w:val="00A57330"/>
    <w:rsid w:val="00A60213"/>
    <w:rsid w:val="00A62EE1"/>
    <w:rsid w:val="00A726C6"/>
    <w:rsid w:val="00A72C3A"/>
    <w:rsid w:val="00A83B10"/>
    <w:rsid w:val="00A87751"/>
    <w:rsid w:val="00A90A44"/>
    <w:rsid w:val="00A92AE3"/>
    <w:rsid w:val="00A95D41"/>
    <w:rsid w:val="00AA0D5A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65373"/>
    <w:rsid w:val="00B715A7"/>
    <w:rsid w:val="00B7449D"/>
    <w:rsid w:val="00B76A08"/>
    <w:rsid w:val="00B86D21"/>
    <w:rsid w:val="00B91211"/>
    <w:rsid w:val="00B914AF"/>
    <w:rsid w:val="00B91D02"/>
    <w:rsid w:val="00B93D08"/>
    <w:rsid w:val="00BA6306"/>
    <w:rsid w:val="00BB31D0"/>
    <w:rsid w:val="00BB4BCC"/>
    <w:rsid w:val="00BB70ED"/>
    <w:rsid w:val="00BC4F37"/>
    <w:rsid w:val="00BD196B"/>
    <w:rsid w:val="00BD52FA"/>
    <w:rsid w:val="00BF3E1D"/>
    <w:rsid w:val="00BF45C2"/>
    <w:rsid w:val="00BF4610"/>
    <w:rsid w:val="00C06656"/>
    <w:rsid w:val="00C07994"/>
    <w:rsid w:val="00C177B3"/>
    <w:rsid w:val="00C22222"/>
    <w:rsid w:val="00C248E3"/>
    <w:rsid w:val="00C25C37"/>
    <w:rsid w:val="00C35058"/>
    <w:rsid w:val="00C73C3E"/>
    <w:rsid w:val="00C77C1B"/>
    <w:rsid w:val="00C77F23"/>
    <w:rsid w:val="00C8010B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CF0073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3042"/>
    <w:rsid w:val="00D6453A"/>
    <w:rsid w:val="00D77393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122B5"/>
    <w:rsid w:val="00E171DD"/>
    <w:rsid w:val="00E23373"/>
    <w:rsid w:val="00E243C2"/>
    <w:rsid w:val="00E327EE"/>
    <w:rsid w:val="00E37C18"/>
    <w:rsid w:val="00E4450B"/>
    <w:rsid w:val="00E52F19"/>
    <w:rsid w:val="00E643D4"/>
    <w:rsid w:val="00E655FE"/>
    <w:rsid w:val="00E72D8C"/>
    <w:rsid w:val="00E73157"/>
    <w:rsid w:val="00E80AEA"/>
    <w:rsid w:val="00E81242"/>
    <w:rsid w:val="00E84E46"/>
    <w:rsid w:val="00E870B9"/>
    <w:rsid w:val="00E92219"/>
    <w:rsid w:val="00E93406"/>
    <w:rsid w:val="00EA35D3"/>
    <w:rsid w:val="00EA7DBA"/>
    <w:rsid w:val="00EA7EFF"/>
    <w:rsid w:val="00EB291C"/>
    <w:rsid w:val="00EB7FBE"/>
    <w:rsid w:val="00EC720F"/>
    <w:rsid w:val="00ED5A7E"/>
    <w:rsid w:val="00EE1199"/>
    <w:rsid w:val="00EE1E58"/>
    <w:rsid w:val="00EF25A2"/>
    <w:rsid w:val="00F00112"/>
    <w:rsid w:val="00F04B7B"/>
    <w:rsid w:val="00F07D3D"/>
    <w:rsid w:val="00F22784"/>
    <w:rsid w:val="00F27B24"/>
    <w:rsid w:val="00F27D33"/>
    <w:rsid w:val="00F343E6"/>
    <w:rsid w:val="00F359B8"/>
    <w:rsid w:val="00F36B0E"/>
    <w:rsid w:val="00F37EE1"/>
    <w:rsid w:val="00F40CD6"/>
    <w:rsid w:val="00F524BB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2D65"/>
    <w:rsid w:val="00FF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355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08E92-F337-4457-B8FA-5A52ABD1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8</cp:revision>
  <cp:lastPrinted>2019-07-08T08:45:00Z</cp:lastPrinted>
  <dcterms:created xsi:type="dcterms:W3CDTF">2018-10-23T07:19:00Z</dcterms:created>
  <dcterms:modified xsi:type="dcterms:W3CDTF">2019-07-10T07:08:00Z</dcterms:modified>
</cp:coreProperties>
</file>